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C3DC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C3DC5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C3DC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C3DC5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C3DC5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C3DC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C3DC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C3D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33B6B">
        <w:rPr>
          <w:rFonts w:asciiTheme="minorHAnsi" w:hAnsiTheme="minorHAnsi" w:cstheme="minorHAnsi"/>
          <w:b/>
          <w:sz w:val="20"/>
          <w:szCs w:val="20"/>
        </w:rPr>
        <w:t>3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33B6B" w:rsidRPr="00333B6B">
        <w:rPr>
          <w:rFonts w:asciiTheme="minorHAnsi" w:hAnsiTheme="minorHAnsi" w:cstheme="minorHAnsi"/>
          <w:b/>
          <w:i/>
          <w:sz w:val="20"/>
          <w:szCs w:val="20"/>
          <w:u w:val="single"/>
        </w:rPr>
        <w:t>Лэпбук. Применение в профессиональной деятельност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33B6B" w:rsidRPr="00333B6B" w:rsidRDefault="00333B6B" w:rsidP="00333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  <w:p w:rsidR="00A41A57" w:rsidRPr="00333B6B" w:rsidRDefault="00A41A57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Антипова Янина Сергеевна, Лебзак Екатерина Вячеславовна</w:t>
            </w:r>
          </w:p>
        </w:tc>
        <w:tc>
          <w:tcPr>
            <w:tcW w:w="2393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33B6B" w:rsidRPr="00333B6B" w:rsidRDefault="00333B6B" w:rsidP="00333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МАДОУ «Детский сад №81»</w:t>
            </w:r>
          </w:p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333B6B" w:rsidRPr="00333B6B" w:rsidRDefault="00333B6B" w:rsidP="00333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Чагова Ольга Васильевна</w:t>
            </w:r>
          </w:p>
          <w:p w:rsidR="00A41A57" w:rsidRPr="00333B6B" w:rsidRDefault="00A41A57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33B6B" w:rsidRPr="00333B6B" w:rsidRDefault="00333B6B" w:rsidP="00333B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z w:val="20"/>
                <w:szCs w:val="20"/>
              </w:rPr>
              <w:t>МОУ детский сад № 277, г. Волгоград</w:t>
            </w:r>
          </w:p>
          <w:p w:rsidR="00A41A57" w:rsidRPr="00333B6B" w:rsidRDefault="00A41A57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33B6B" w:rsidRDefault="00333B6B" w:rsidP="00333B6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z w:val="20"/>
                <w:szCs w:val="20"/>
              </w:rPr>
              <w:t>Гараканидзе Светлана Ивановна, Кисель Елена Валентиновна,</w:t>
            </w:r>
          </w:p>
        </w:tc>
        <w:tc>
          <w:tcPr>
            <w:tcW w:w="2393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33B6B" w:rsidRPr="00333B6B" w:rsidRDefault="00333B6B" w:rsidP="00333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МБДОУ ДС 67 «Умка», г. Нижневартовск</w:t>
            </w:r>
          </w:p>
          <w:p w:rsidR="00A41A57" w:rsidRPr="00333B6B" w:rsidRDefault="00A41A57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Епихина Галина Анатольевна</w:t>
            </w:r>
          </w:p>
        </w:tc>
        <w:tc>
          <w:tcPr>
            <w:tcW w:w="2393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333B6B" w:rsidRPr="00333B6B" w:rsidRDefault="00333B6B" w:rsidP="00333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МБДОУ ДС 67 «Умка», г. Нижневартовск</w:t>
            </w:r>
          </w:p>
          <w:p w:rsidR="00A41A57" w:rsidRPr="00333B6B" w:rsidRDefault="00A41A57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Каримова Танзиля Наилевна</w:t>
            </w:r>
          </w:p>
        </w:tc>
        <w:tc>
          <w:tcPr>
            <w:tcW w:w="2393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333B6B" w:rsidRPr="00333B6B" w:rsidRDefault="00333B6B" w:rsidP="00333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МБДОУ № 120 «Аистенок»</w:t>
            </w:r>
          </w:p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Г. Пенза</w:t>
            </w:r>
          </w:p>
        </w:tc>
        <w:tc>
          <w:tcPr>
            <w:tcW w:w="3951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Корягина  Наталья Васильевна</w:t>
            </w:r>
          </w:p>
        </w:tc>
        <w:tc>
          <w:tcPr>
            <w:tcW w:w="2393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33B6B" w:rsidRPr="00333B6B" w:rsidRDefault="00333B6B" w:rsidP="00333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МБДОУ № 120 «Аистенок»</w:t>
            </w:r>
          </w:p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Г. Пенза</w:t>
            </w:r>
          </w:p>
        </w:tc>
        <w:tc>
          <w:tcPr>
            <w:tcW w:w="3951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Дорохова Елена Ивановна</w:t>
            </w:r>
          </w:p>
        </w:tc>
        <w:tc>
          <w:tcPr>
            <w:tcW w:w="2393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333B6B" w:rsidRPr="00333B6B" w:rsidRDefault="00333B6B" w:rsidP="00333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33 «Росинка» Кемеровская область</w:t>
            </w:r>
          </w:p>
          <w:p w:rsidR="00A41A57" w:rsidRPr="00333B6B" w:rsidRDefault="00A41A57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Шац Оксана Сергеевна, Кудрявцева Анна Евгеньевна</w:t>
            </w:r>
          </w:p>
        </w:tc>
        <w:tc>
          <w:tcPr>
            <w:tcW w:w="2393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333B6B" w:rsidRPr="00333B6B" w:rsidRDefault="00333B6B" w:rsidP="00333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МАДОУ № 95, г. Томск</w:t>
            </w:r>
          </w:p>
          <w:p w:rsidR="00A41A57" w:rsidRPr="00333B6B" w:rsidRDefault="00A41A57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/>
                <w:spacing w:val="-2"/>
                <w:sz w:val="20"/>
                <w:szCs w:val="20"/>
              </w:rPr>
              <w:t>Умарова Юлия Владимировна</w:t>
            </w:r>
          </w:p>
        </w:tc>
        <w:tc>
          <w:tcPr>
            <w:tcW w:w="2393" w:type="dxa"/>
          </w:tcPr>
          <w:p w:rsidR="00A41A57" w:rsidRPr="00333B6B" w:rsidRDefault="00333B6B" w:rsidP="00333B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B6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460DB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1BB7"/>
    <w:rsid w:val="007B302D"/>
    <w:rsid w:val="007D6C54"/>
    <w:rsid w:val="007F415E"/>
    <w:rsid w:val="007F4454"/>
    <w:rsid w:val="0080197D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C63AA"/>
    <w:rsid w:val="00BD25E2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9792-11C2-42EF-88A6-A107573B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7</cp:revision>
  <dcterms:created xsi:type="dcterms:W3CDTF">2016-12-03T05:02:00Z</dcterms:created>
  <dcterms:modified xsi:type="dcterms:W3CDTF">2020-04-07T06:16:00Z</dcterms:modified>
</cp:coreProperties>
</file>